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6E41B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6E41B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E41B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5532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6E41B3" w:rsidP="00CD7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ndation:Comma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ontrol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9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FB59F4" w:rsidP="00FB59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F4">
              <w:rPr>
                <w:rFonts w:ascii="Times New Roman" w:hAnsi="Times New Roman" w:cs="Times New Roman"/>
                <w:sz w:val="24"/>
                <w:szCs w:val="24"/>
              </w:rPr>
              <w:t>Write a C Program to perform the following operations on Triply Linked List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F55325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Marks not yet received in mail.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6E41B3" w:rsidP="005F19EF">
      <w:pPr>
        <w:rPr>
          <w:rFonts w:ascii="Arial Black" w:hAnsi="Arial Black"/>
          <w:sz w:val="24"/>
          <w:szCs w:val="24"/>
        </w:rPr>
      </w:pPr>
      <w:r w:rsidRPr="006E41B3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22341"/>
            <wp:effectExtent l="0" t="0" r="0" b="0"/>
            <wp:docPr id="3" name="Picture 3" descr="C:\Users\deril\Desktop\day27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27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B59F4" w:rsidRP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perform the following operations on Triply Linked List</w:t>
      </w:r>
      <w:r w:rsid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to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bottom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nex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link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tr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ev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first = NULL, *las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newt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ULL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TLL node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ew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c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insert 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nex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irst == last &amp;&amp; firs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las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a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firs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INSERTED %c TO SLL----", 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insert T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top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bottom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CREATED NEW TLL----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[100], n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[^;]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s[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!= '\0';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n = s[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 == '\n'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  <w:bookmarkStart w:id="0" w:name="_GoBack"/>
      <w:bookmarkEnd w:id="0"/>
    </w:p>
    <w:sectPr w:rsidR="00F5532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2039D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DC85-6DC4-44CD-ACF9-2D2E0C5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7</cp:revision>
  <dcterms:created xsi:type="dcterms:W3CDTF">2020-05-21T15:12:00Z</dcterms:created>
  <dcterms:modified xsi:type="dcterms:W3CDTF">2020-06-17T16:36:00Z</dcterms:modified>
</cp:coreProperties>
</file>